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B5A" w:rsidRDefault="00537E4B" w:rsidP="00C81B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81B5A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537E4B" w:rsidRPr="00C81B5A" w:rsidRDefault="00537E4B" w:rsidP="00C81B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81B5A">
        <w:rPr>
          <w:rFonts w:ascii="Times New Roman" w:hAnsi="Times New Roman" w:cs="Times New Roman"/>
          <w:sz w:val="20"/>
          <w:szCs w:val="20"/>
        </w:rPr>
        <w:t xml:space="preserve">к Рекомендациям по размещению </w:t>
      </w:r>
    </w:p>
    <w:p w:rsidR="00537E4B" w:rsidRPr="00C81B5A" w:rsidRDefault="00537E4B" w:rsidP="00C81B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81B5A">
        <w:rPr>
          <w:rFonts w:ascii="Times New Roman" w:hAnsi="Times New Roman" w:cs="Times New Roman"/>
          <w:sz w:val="20"/>
          <w:szCs w:val="20"/>
        </w:rPr>
        <w:t xml:space="preserve">органами и учреждениями, осуществляющими </w:t>
      </w:r>
    </w:p>
    <w:p w:rsidR="00537E4B" w:rsidRPr="00C81B5A" w:rsidRDefault="00537E4B" w:rsidP="00C81B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81B5A">
        <w:rPr>
          <w:rFonts w:ascii="Times New Roman" w:hAnsi="Times New Roman" w:cs="Times New Roman"/>
          <w:sz w:val="20"/>
          <w:szCs w:val="20"/>
        </w:rPr>
        <w:t xml:space="preserve">государственный санитарный надзор, на </w:t>
      </w:r>
      <w:proofErr w:type="gramStart"/>
      <w:r w:rsidRPr="00C81B5A">
        <w:rPr>
          <w:rFonts w:ascii="Times New Roman" w:hAnsi="Times New Roman" w:cs="Times New Roman"/>
          <w:sz w:val="20"/>
          <w:szCs w:val="20"/>
        </w:rPr>
        <w:t>своих</w:t>
      </w:r>
      <w:proofErr w:type="gramEnd"/>
      <w:r w:rsidRPr="00C81B5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7E4B" w:rsidRPr="00C81B5A" w:rsidRDefault="00537E4B" w:rsidP="00C81B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81B5A">
        <w:rPr>
          <w:rFonts w:ascii="Times New Roman" w:hAnsi="Times New Roman" w:cs="Times New Roman"/>
          <w:sz w:val="20"/>
          <w:szCs w:val="20"/>
        </w:rPr>
        <w:t xml:space="preserve">интернет-сайтах обобщенных сведений </w:t>
      </w:r>
      <w:proofErr w:type="gramStart"/>
      <w:r w:rsidRPr="00C81B5A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C81B5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7E4B" w:rsidRPr="00C81B5A" w:rsidRDefault="00537E4B" w:rsidP="00C81B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81B5A">
        <w:rPr>
          <w:rFonts w:ascii="Times New Roman" w:hAnsi="Times New Roman" w:cs="Times New Roman"/>
          <w:sz w:val="20"/>
          <w:szCs w:val="20"/>
        </w:rPr>
        <w:t xml:space="preserve">типичных </w:t>
      </w:r>
      <w:proofErr w:type="gramStart"/>
      <w:r w:rsidRPr="00C81B5A">
        <w:rPr>
          <w:rFonts w:ascii="Times New Roman" w:hAnsi="Times New Roman" w:cs="Times New Roman"/>
          <w:sz w:val="20"/>
          <w:szCs w:val="20"/>
        </w:rPr>
        <w:t>нарушениях</w:t>
      </w:r>
      <w:proofErr w:type="gramEnd"/>
      <w:r w:rsidRPr="00C81B5A">
        <w:rPr>
          <w:rFonts w:ascii="Times New Roman" w:hAnsi="Times New Roman" w:cs="Times New Roman"/>
          <w:sz w:val="20"/>
          <w:szCs w:val="20"/>
        </w:rPr>
        <w:t xml:space="preserve">, совершаемых </w:t>
      </w:r>
    </w:p>
    <w:p w:rsidR="006E0159" w:rsidRDefault="00537E4B" w:rsidP="00C81B5A">
      <w:pPr>
        <w:pStyle w:val="a4"/>
        <w:jc w:val="right"/>
      </w:pPr>
      <w:r w:rsidRPr="00C81B5A">
        <w:rPr>
          <w:rFonts w:ascii="Times New Roman" w:hAnsi="Times New Roman" w:cs="Times New Roman"/>
          <w:sz w:val="20"/>
          <w:szCs w:val="20"/>
        </w:rPr>
        <w:t>субъектами хозяйствования</w:t>
      </w:r>
    </w:p>
    <w:p w:rsidR="00537E4B" w:rsidRDefault="00537E4B" w:rsidP="00537E4B">
      <w:pPr>
        <w:pStyle w:val="20"/>
        <w:shd w:val="clear" w:color="auto" w:fill="auto"/>
        <w:spacing w:line="360" w:lineRule="auto"/>
        <w:jc w:val="both"/>
        <w:rPr>
          <w:sz w:val="24"/>
          <w:szCs w:val="24"/>
        </w:rPr>
      </w:pPr>
    </w:p>
    <w:p w:rsidR="00537E4B" w:rsidRPr="00C81B5A" w:rsidRDefault="00537E4B" w:rsidP="00537E4B">
      <w:pPr>
        <w:pStyle w:val="20"/>
        <w:shd w:val="clear" w:color="auto" w:fill="auto"/>
        <w:spacing w:line="278" w:lineRule="exact"/>
        <w:jc w:val="center"/>
        <w:rPr>
          <w:color w:val="000000"/>
          <w:sz w:val="30"/>
          <w:szCs w:val="30"/>
          <w:lang w:eastAsia="ru-RU" w:bidi="ru-RU"/>
        </w:rPr>
      </w:pPr>
      <w:r w:rsidRPr="00C81B5A">
        <w:rPr>
          <w:color w:val="000000"/>
          <w:sz w:val="30"/>
          <w:szCs w:val="30"/>
          <w:lang w:eastAsia="ru-RU" w:bidi="ru-RU"/>
        </w:rPr>
        <w:t>Таблица</w:t>
      </w:r>
    </w:p>
    <w:p w:rsidR="00537E4B" w:rsidRPr="00C81B5A" w:rsidRDefault="00537E4B" w:rsidP="00537E4B">
      <w:pPr>
        <w:pStyle w:val="20"/>
        <w:shd w:val="clear" w:color="auto" w:fill="auto"/>
        <w:spacing w:line="278" w:lineRule="exact"/>
        <w:jc w:val="center"/>
        <w:rPr>
          <w:color w:val="000000"/>
          <w:sz w:val="30"/>
          <w:szCs w:val="30"/>
          <w:lang w:eastAsia="ru-RU" w:bidi="ru-RU"/>
        </w:rPr>
      </w:pPr>
      <w:r w:rsidRPr="00C81B5A">
        <w:rPr>
          <w:color w:val="000000"/>
          <w:sz w:val="30"/>
          <w:szCs w:val="30"/>
          <w:lang w:eastAsia="ru-RU" w:bidi="ru-RU"/>
        </w:rPr>
        <w:t xml:space="preserve">для размещения на интернет-сайтах органов и учреждений, </w:t>
      </w:r>
    </w:p>
    <w:p w:rsidR="00537E4B" w:rsidRPr="00C81B5A" w:rsidRDefault="00537E4B" w:rsidP="00537E4B">
      <w:pPr>
        <w:pStyle w:val="20"/>
        <w:shd w:val="clear" w:color="auto" w:fill="auto"/>
        <w:spacing w:line="278" w:lineRule="exact"/>
        <w:jc w:val="center"/>
        <w:rPr>
          <w:color w:val="000000"/>
          <w:sz w:val="30"/>
          <w:szCs w:val="30"/>
          <w:lang w:eastAsia="ru-RU" w:bidi="ru-RU"/>
        </w:rPr>
      </w:pPr>
      <w:r w:rsidRPr="00C81B5A">
        <w:rPr>
          <w:color w:val="000000"/>
          <w:sz w:val="30"/>
          <w:szCs w:val="30"/>
          <w:lang w:eastAsia="ru-RU" w:bidi="ru-RU"/>
        </w:rPr>
        <w:t>осуществляющих государственный санитарный</w:t>
      </w:r>
      <w:r w:rsidRPr="00C81B5A">
        <w:rPr>
          <w:color w:val="000000"/>
          <w:sz w:val="30"/>
          <w:szCs w:val="30"/>
          <w:lang w:eastAsia="ru-RU" w:bidi="ru-RU"/>
        </w:rPr>
        <w:br/>
        <w:t xml:space="preserve">надзор, обобщенных сведений о типичных нарушениях, </w:t>
      </w:r>
    </w:p>
    <w:p w:rsidR="00537E4B" w:rsidRPr="00C81B5A" w:rsidRDefault="00537E4B" w:rsidP="00537E4B">
      <w:pPr>
        <w:pStyle w:val="20"/>
        <w:shd w:val="clear" w:color="auto" w:fill="auto"/>
        <w:spacing w:line="278" w:lineRule="exact"/>
        <w:jc w:val="center"/>
        <w:rPr>
          <w:color w:val="000000"/>
          <w:sz w:val="30"/>
          <w:szCs w:val="30"/>
          <w:lang w:eastAsia="ru-RU" w:bidi="ru-RU"/>
        </w:rPr>
      </w:pPr>
      <w:proofErr w:type="gramStart"/>
      <w:r w:rsidRPr="00C81B5A">
        <w:rPr>
          <w:color w:val="000000"/>
          <w:sz w:val="30"/>
          <w:szCs w:val="30"/>
          <w:lang w:eastAsia="ru-RU" w:bidi="ru-RU"/>
        </w:rPr>
        <w:t>совершаемых</w:t>
      </w:r>
      <w:proofErr w:type="gramEnd"/>
      <w:r w:rsidRPr="00C81B5A">
        <w:rPr>
          <w:color w:val="000000"/>
          <w:sz w:val="30"/>
          <w:szCs w:val="30"/>
          <w:lang w:eastAsia="ru-RU" w:bidi="ru-RU"/>
        </w:rPr>
        <w:t xml:space="preserve"> субъектами хозяйствования</w:t>
      </w:r>
      <w:r w:rsidR="00766375">
        <w:rPr>
          <w:color w:val="000000"/>
          <w:sz w:val="30"/>
          <w:szCs w:val="30"/>
          <w:lang w:eastAsia="ru-RU" w:bidi="ru-RU"/>
        </w:rPr>
        <w:t xml:space="preserve"> </w:t>
      </w:r>
      <w:r w:rsidR="00766375" w:rsidRPr="00766375">
        <w:rPr>
          <w:b/>
          <w:color w:val="000000"/>
          <w:sz w:val="30"/>
          <w:szCs w:val="30"/>
          <w:lang w:eastAsia="ru-RU" w:bidi="ru-RU"/>
        </w:rPr>
        <w:t>во втором полугодии 2022 года</w:t>
      </w:r>
    </w:p>
    <w:p w:rsidR="00537E4B" w:rsidRDefault="00537E4B" w:rsidP="00537E4B">
      <w:pPr>
        <w:pStyle w:val="20"/>
        <w:shd w:val="clear" w:color="auto" w:fill="auto"/>
        <w:spacing w:line="278" w:lineRule="exact"/>
        <w:jc w:val="both"/>
        <w:rPr>
          <w:color w:val="000000"/>
          <w:lang w:eastAsia="ru-RU" w:bidi="ru-RU"/>
        </w:rPr>
      </w:pPr>
    </w:p>
    <w:tbl>
      <w:tblPr>
        <w:tblStyle w:val="a3"/>
        <w:tblW w:w="0" w:type="auto"/>
        <w:tblLook w:val="04A0"/>
      </w:tblPr>
      <w:tblGrid>
        <w:gridCol w:w="824"/>
        <w:gridCol w:w="3537"/>
        <w:gridCol w:w="3544"/>
        <w:gridCol w:w="6881"/>
      </w:tblGrid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shd w:val="clear" w:color="auto" w:fill="auto"/>
              <w:spacing w:line="280" w:lineRule="exact"/>
              <w:ind w:right="340"/>
              <w:jc w:val="right"/>
            </w:pPr>
            <w:r>
              <w:t>№</w:t>
            </w:r>
          </w:p>
          <w:p w:rsidR="00537E4B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>п/п</w:t>
            </w:r>
          </w:p>
        </w:tc>
        <w:tc>
          <w:tcPr>
            <w:tcW w:w="3537" w:type="dxa"/>
          </w:tcPr>
          <w:p w:rsidR="00537E4B" w:rsidRDefault="00537E4B" w:rsidP="008251C2">
            <w:pPr>
              <w:pStyle w:val="20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t>Объекты контроля (надзора), виды деятельности</w:t>
            </w:r>
          </w:p>
        </w:tc>
        <w:tc>
          <w:tcPr>
            <w:tcW w:w="3544" w:type="dxa"/>
          </w:tcPr>
          <w:p w:rsidR="00537E4B" w:rsidRDefault="00537E4B" w:rsidP="008251C2">
            <w:pPr>
              <w:pStyle w:val="20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t>Типичные нарушения</w:t>
            </w:r>
          </w:p>
        </w:tc>
        <w:tc>
          <w:tcPr>
            <w:tcW w:w="6881" w:type="dxa"/>
          </w:tcPr>
          <w:p w:rsidR="00537E4B" w:rsidRDefault="00537E4B" w:rsidP="008251C2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>Наименование технических регламентов Таможенного союза, технических регламентов Евразийского экономического союза или общих санитарно-эпидемиологических требований, установленных Президентом Республики Беларусь, специфических санитарн</w:t>
            </w:r>
            <w:proofErr w:type="gramStart"/>
            <w:r>
              <w:t>о-</w:t>
            </w:r>
            <w:proofErr w:type="gramEnd"/>
            <w:r>
              <w:t xml:space="preserve"> эпидемиологических требований, установленных Советом Министров Республики Беларусь, санитарных норм и правил, гигиенических нормативов с указанием структурного элемента документа, регламентирующего требования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>Объекты промышленности по переработке сельскохозяйственной продукции, продовольственного сырья и производству пищевой продукции</w:t>
            </w:r>
          </w:p>
        </w:tc>
        <w:tc>
          <w:tcPr>
            <w:tcW w:w="3544" w:type="dxa"/>
          </w:tcPr>
          <w:p w:rsidR="00537E4B" w:rsidRDefault="009B694D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81" w:type="dxa"/>
          </w:tcPr>
          <w:p w:rsidR="00537E4B" w:rsidRDefault="009B694D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 xml:space="preserve">Объекты общественного питания, торговые объекты, рынки при </w:t>
            </w:r>
            <w:r>
              <w:lastRenderedPageBreak/>
              <w:t>обращении пищевой продукции</w:t>
            </w:r>
          </w:p>
        </w:tc>
        <w:tc>
          <w:tcPr>
            <w:tcW w:w="3544" w:type="dxa"/>
          </w:tcPr>
          <w:p w:rsidR="005C0B51" w:rsidRPr="005C0B51" w:rsidRDefault="009B694D" w:rsidP="005C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5C0B51" w:rsidRPr="005C0B51">
              <w:rPr>
                <w:rFonts w:ascii="Times New Roman" w:hAnsi="Times New Roman" w:cs="Times New Roman"/>
                <w:sz w:val="28"/>
                <w:szCs w:val="28"/>
              </w:rPr>
              <w:t>еал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0B51" w:rsidRPr="005C0B51">
              <w:rPr>
                <w:rFonts w:ascii="Times New Roman" w:hAnsi="Times New Roman" w:cs="Times New Roman"/>
                <w:sz w:val="28"/>
                <w:szCs w:val="28"/>
              </w:rPr>
              <w:t xml:space="preserve"> пищевой продукции с истекшим </w:t>
            </w:r>
            <w:r w:rsidR="005C0B51" w:rsidRPr="005C0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ом годности;</w:t>
            </w:r>
          </w:p>
          <w:p w:rsidR="00537E4B" w:rsidRPr="005C0B51" w:rsidRDefault="005C0B51" w:rsidP="005C0B51">
            <w:pPr>
              <w:pStyle w:val="20"/>
              <w:shd w:val="clear" w:color="auto" w:fill="auto"/>
              <w:spacing w:line="278" w:lineRule="exact"/>
              <w:jc w:val="both"/>
            </w:pPr>
            <w:r w:rsidRPr="005C0B51">
              <w:t>реализация продукции без маркировки или с неполной информацией о товаре</w:t>
            </w:r>
          </w:p>
        </w:tc>
        <w:tc>
          <w:tcPr>
            <w:tcW w:w="6881" w:type="dxa"/>
          </w:tcPr>
          <w:p w:rsidR="00537E4B" w:rsidRPr="00372CF8" w:rsidRDefault="00372CF8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highlight w:val="yellow"/>
              </w:rPr>
            </w:pPr>
            <w:r w:rsidRPr="00372CF8">
              <w:lastRenderedPageBreak/>
              <w:t xml:space="preserve">Технический регламент Таможенного союза 021/2011 «О безопасности пищевой продукции»; Общие санитарно-эпидемиологические требования к </w:t>
            </w:r>
            <w:r w:rsidRPr="00372CF8">
              <w:lastRenderedPageBreak/>
              <w:t xml:space="preserve">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е Декретом Президента Республики Беларусь от 23.11.2017г. № 7, Санитарные нормы и правила «Санитарно-эпидемиологические требования для организаций, осуществляющих торговлю пищевой продукцией», утвержденные Постановлением Министерства здравоохранения Республики Беларусь 28 августа 2012 № 132; </w:t>
            </w:r>
            <w:proofErr w:type="gramStart"/>
            <w:r w:rsidRPr="00372CF8">
              <w:t>Санитарные правила 1.1.8-24-2003 «Организация и проведение производственного контроля за соблюдением санитарных правил и выполнением санитарно-противоэпидемических и профилактических мероприятий», утвержденные постановлением Главного государственного санитарного врача Республики Беларусь от 22 декабря 2003г. № 183, с дополнениями и изменениями, утвержденными постановлением Министерства здравоохранения Республики Беларусь от 1 сентября 2010 г. № 117, Санитарные нормы и правила «Санитарно-эпидемиологические требования для объектов общественного питания» утвержденные Постановлением</w:t>
            </w:r>
            <w:proofErr w:type="gramEnd"/>
            <w:r w:rsidRPr="00372CF8">
              <w:t xml:space="preserve"> Министерства здравоохранения Республики Беларусь от 10 февраля 2017 г. № 12 (в редакции постановления Министерства здравоохранения Республики Беларусь от 3 марта 2017 г. № 20)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>Торговые объекты, реализующие непродовольственные товары</w:t>
            </w:r>
          </w:p>
        </w:tc>
        <w:tc>
          <w:tcPr>
            <w:tcW w:w="3544" w:type="dxa"/>
          </w:tcPr>
          <w:p w:rsidR="00537E4B" w:rsidRDefault="00482587" w:rsidP="00537E4B">
            <w:pPr>
              <w:pStyle w:val="20"/>
              <w:shd w:val="clear" w:color="auto" w:fill="auto"/>
              <w:spacing w:line="278" w:lineRule="exact"/>
              <w:jc w:val="both"/>
            </w:pPr>
            <w:r>
              <w:t>Реализация продукции</w:t>
            </w:r>
            <w:r w:rsidR="005C0B51" w:rsidRPr="008A20E7">
              <w:t xml:space="preserve"> без документов, удостоверяющих качество и безопасность продукции</w:t>
            </w:r>
            <w:r>
              <w:t>.</w:t>
            </w:r>
          </w:p>
          <w:p w:rsidR="00482587" w:rsidRDefault="00482587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>Реализация продукции</w:t>
            </w:r>
            <w:r w:rsidRPr="008A20E7">
              <w:t xml:space="preserve"> без</w:t>
            </w:r>
            <w:r>
              <w:t xml:space="preserve"> </w:t>
            </w:r>
            <w:r>
              <w:lastRenderedPageBreak/>
              <w:t>маркировочных ярлыков.</w:t>
            </w:r>
          </w:p>
        </w:tc>
        <w:tc>
          <w:tcPr>
            <w:tcW w:w="6881" w:type="dxa"/>
          </w:tcPr>
          <w:p w:rsidR="00537E4B" w:rsidRPr="00766375" w:rsidRDefault="005C0B51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482587">
              <w:lastRenderedPageBreak/>
              <w:t>ТР</w:t>
            </w:r>
            <w:proofErr w:type="gramEnd"/>
            <w:r w:rsidRPr="00482587">
              <w:t xml:space="preserve"> ТС 007/2011 «О безопасности продукции, предназначенной для детей и подростков», утвержденного решением комиссии Таможенного Союза от 23.09.2011 №797; санитарные нормы и правила «Требования к производству и реализации </w:t>
            </w:r>
            <w:r w:rsidRPr="00482587">
              <w:lastRenderedPageBreak/>
              <w:t>отдельных видов продукции для детей», утвержденных постановлением Министерства здравоохранения от 20.12.2012 № 200; ТР ТС 017/2011 «О безопасности продукции легкой промышленности», утвержденного решением Комиссии Таможенного Союза от 09.12.2011г. № 876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Default="00537E4B" w:rsidP="00B83151">
            <w:pPr>
              <w:pStyle w:val="20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>
              <w:t>Объекты агропромышленного комплекса и объекты промышленности, деятельность которых потенциально опасна для населения</w:t>
            </w:r>
          </w:p>
        </w:tc>
        <w:tc>
          <w:tcPr>
            <w:tcW w:w="3544" w:type="dxa"/>
          </w:tcPr>
          <w:p w:rsidR="005C0B51" w:rsidRPr="005C0B51" w:rsidRDefault="009B694D" w:rsidP="00B83151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B5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C0B51" w:rsidRPr="005C0B51">
              <w:rPr>
                <w:rFonts w:ascii="Times New Roman" w:hAnsi="Times New Roman" w:cs="Times New Roman"/>
                <w:sz w:val="28"/>
                <w:szCs w:val="28"/>
              </w:rPr>
              <w:t>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0B51" w:rsidRPr="005C0B51">
              <w:rPr>
                <w:rFonts w:ascii="Times New Roman" w:hAnsi="Times New Roman" w:cs="Times New Roman"/>
                <w:sz w:val="28"/>
                <w:szCs w:val="28"/>
              </w:rPr>
              <w:t xml:space="preserve"> по содержанию производственных и санитарно-бытовых помещений работающих, в т.ч. несвоевременное проведение ремонта помещений; </w:t>
            </w:r>
          </w:p>
          <w:p w:rsidR="005C0B51" w:rsidRPr="005C0B51" w:rsidRDefault="005C0B51" w:rsidP="00B83151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B51">
              <w:rPr>
                <w:rFonts w:ascii="Times New Roman" w:hAnsi="Times New Roman" w:cs="Times New Roman"/>
                <w:sz w:val="28"/>
                <w:szCs w:val="28"/>
              </w:rPr>
              <w:t>нарушения по содержанию территорий объектов сельского  хозяйства;</w:t>
            </w:r>
          </w:p>
          <w:p w:rsidR="00FD5A3A" w:rsidRPr="00323604" w:rsidRDefault="00FD5A3A" w:rsidP="00FD5A3A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A3A">
              <w:rPr>
                <w:rFonts w:ascii="Times New Roman" w:hAnsi="Times New Roman" w:cs="Times New Roman"/>
                <w:sz w:val="28"/>
                <w:szCs w:val="28"/>
              </w:rPr>
              <w:t xml:space="preserve">несвоевременного проведения оценки эффективности работы </w:t>
            </w:r>
            <w:r w:rsidR="005C0B51" w:rsidRPr="00FD5A3A">
              <w:rPr>
                <w:rFonts w:ascii="Times New Roman" w:hAnsi="Times New Roman" w:cs="Times New Roman"/>
                <w:sz w:val="28"/>
                <w:szCs w:val="28"/>
              </w:rPr>
              <w:t xml:space="preserve">вентиляционных </w:t>
            </w:r>
            <w:r w:rsidR="005C0B51" w:rsidRPr="00323604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r w:rsidRPr="003236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7E4B" w:rsidRPr="005C0B51" w:rsidRDefault="00537E4B" w:rsidP="00B83151">
            <w:pPr>
              <w:pStyle w:val="20"/>
              <w:shd w:val="clear" w:color="auto" w:fill="auto"/>
              <w:spacing w:line="260" w:lineRule="exact"/>
              <w:jc w:val="both"/>
            </w:pPr>
          </w:p>
        </w:tc>
        <w:tc>
          <w:tcPr>
            <w:tcW w:w="6881" w:type="dxa"/>
          </w:tcPr>
          <w:p w:rsidR="005C0B51" w:rsidRPr="004510FC" w:rsidRDefault="005C0B51" w:rsidP="00B83151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0FC">
              <w:rPr>
                <w:rFonts w:ascii="Times New Roman" w:hAnsi="Times New Roman" w:cs="Times New Roman"/>
                <w:sz w:val="28"/>
                <w:szCs w:val="28"/>
              </w:rPr>
              <w:t>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ённые  Декретом Президента Республики Беларусь от 23.11.2017 № 7 «О развитии предпринимательства»;</w:t>
            </w:r>
          </w:p>
          <w:p w:rsidR="005C0B51" w:rsidRPr="004510FC" w:rsidRDefault="005C0B51" w:rsidP="00B83151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0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Специфические санитарно-эпидемиологические требования </w:t>
            </w:r>
            <w:r w:rsidRPr="004510FC">
              <w:rPr>
                <w:rFonts w:ascii="Times New Roman" w:hAnsi="Times New Roman" w:cs="Times New Roman"/>
                <w:sz w:val="28"/>
                <w:szCs w:val="28"/>
              </w:rPr>
              <w:t>к содержанию и эксплуатации объектов агропромышленного комплекса и объектов промышленности, деятельность которых потенциально опасна для населения, утвержденные</w:t>
            </w:r>
            <w:r w:rsidR="003236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4510FC">
              <w:rPr>
                <w:rFonts w:ascii="Times New Roman" w:hAnsi="Times New Roman" w:cs="Times New Roman"/>
                <w:sz w:val="28"/>
                <w:szCs w:val="28"/>
              </w:rPr>
              <w:t>постановлением Совета Министров Республики Беларусь от 24.01.2020 №42;</w:t>
            </w:r>
          </w:p>
          <w:p w:rsidR="005C0B51" w:rsidRPr="004510FC" w:rsidRDefault="005C0B51" w:rsidP="00B83151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0F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4510FC">
              <w:rPr>
                <w:rFonts w:ascii="Times New Roman" w:hAnsi="Times New Roman" w:cs="Times New Roman"/>
                <w:sz w:val="28"/>
                <w:szCs w:val="28"/>
              </w:rPr>
              <w:t>Специфические санитарно - эпидемиологические требования к условиям труда работающих, утвержденные постановлением Совета Министров Республики Беларусь от 01.02.2020 №66;</w:t>
            </w:r>
            <w:proofErr w:type="gramEnd"/>
          </w:p>
          <w:p w:rsidR="00537E4B" w:rsidRPr="004510FC" w:rsidRDefault="005C0B51" w:rsidP="00B83151">
            <w:pPr>
              <w:pStyle w:val="20"/>
              <w:shd w:val="clear" w:color="auto" w:fill="auto"/>
              <w:spacing w:line="260" w:lineRule="exact"/>
              <w:jc w:val="both"/>
            </w:pPr>
            <w:r w:rsidRPr="004510FC">
              <w:rPr>
                <w:rStyle w:val="FontStyle11"/>
                <w:sz w:val="28"/>
                <w:szCs w:val="28"/>
              </w:rPr>
              <w:t xml:space="preserve">  Санитарные нормы и правила</w:t>
            </w:r>
            <w:r w:rsidRPr="004510FC">
              <w:t xml:space="preserve"> «Требования к организациям, осуществляющим сельскохозяйственную деятельность», утвержденные постановлением Министерства здравоохранения Республики Беларусь от 08.02.2016 №16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>Объекты, осуществляющие ремонт и техническое обслуживание транспортных средств</w:t>
            </w:r>
          </w:p>
        </w:tc>
        <w:tc>
          <w:tcPr>
            <w:tcW w:w="3544" w:type="dxa"/>
          </w:tcPr>
          <w:p w:rsidR="00537E4B" w:rsidRDefault="000D4E3D" w:rsidP="000D4E3D">
            <w:pPr>
              <w:pStyle w:val="2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>
              <w:t>Н</w:t>
            </w:r>
            <w:r w:rsidRPr="005C0B51">
              <w:t>арушения по содержанию территорий</w:t>
            </w:r>
          </w:p>
        </w:tc>
        <w:tc>
          <w:tcPr>
            <w:tcW w:w="6881" w:type="dxa"/>
          </w:tcPr>
          <w:p w:rsidR="00537E4B" w:rsidRDefault="000D4E3D" w:rsidP="000D4E3D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10FC">
              <w:rPr>
                <w:rFonts w:ascii="Times New Roman" w:hAnsi="Times New Roman" w:cs="Times New Roman"/>
                <w:sz w:val="28"/>
                <w:szCs w:val="28"/>
              </w:rPr>
              <w:t xml:space="preserve">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ённые  Декретом Президента Республики Беларусь от 23.11.2017 № 7 «О развитии </w:t>
            </w:r>
            <w:r w:rsidRPr="004510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тва»;</w:t>
            </w:r>
          </w:p>
          <w:p w:rsidR="000D4E3D" w:rsidRPr="000D4E3D" w:rsidRDefault="000D4E3D" w:rsidP="000D4E3D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30"/>
                <w:szCs w:val="30"/>
              </w:rPr>
              <w:t xml:space="preserve"> </w:t>
            </w:r>
            <w:r w:rsidRPr="000D4E3D">
              <w:rPr>
                <w:rFonts w:ascii="Times New Roman" w:hAnsi="Times New Roman" w:cs="Times New Roman"/>
                <w:sz w:val="28"/>
                <w:szCs w:val="28"/>
              </w:rPr>
              <w:t xml:space="preserve">Санитарные нормы и правила «Требования для организаций по ремонту и техническому обслуживанию транспортных средств», утвержденные постановлением Министерства здравоохранения Республики Беларусь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12.</w:t>
            </w:r>
            <w:r w:rsidRPr="000D4E3D">
              <w:rPr>
                <w:rFonts w:ascii="Times New Roman" w:hAnsi="Times New Roman" w:cs="Times New Roman"/>
                <w:sz w:val="28"/>
                <w:szCs w:val="28"/>
              </w:rPr>
              <w:t>2012  № 1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 xml:space="preserve">Условия труда </w:t>
            </w:r>
            <w:proofErr w:type="gramStart"/>
            <w:r>
              <w:t>работающих</w:t>
            </w:r>
            <w:proofErr w:type="gramEnd"/>
          </w:p>
        </w:tc>
        <w:tc>
          <w:tcPr>
            <w:tcW w:w="3544" w:type="dxa"/>
          </w:tcPr>
          <w:p w:rsidR="00537E4B" w:rsidRDefault="00B83151" w:rsidP="00537E4B">
            <w:pPr>
              <w:pStyle w:val="20"/>
              <w:shd w:val="clear" w:color="auto" w:fill="auto"/>
              <w:spacing w:line="278" w:lineRule="exact"/>
              <w:jc w:val="both"/>
            </w:pPr>
            <w:r>
              <w:t>С</w:t>
            </w:r>
            <w:r w:rsidRPr="00B83151">
              <w:t>одержания производственных и санитарно-бытовых помещений</w:t>
            </w:r>
            <w:r w:rsidR="00323604">
              <w:t>;</w:t>
            </w:r>
          </w:p>
          <w:p w:rsidR="00323604" w:rsidRPr="00323604" w:rsidRDefault="00323604" w:rsidP="00323604">
            <w:pPr>
              <w:spacing w:line="260" w:lineRule="exact"/>
              <w:jc w:val="both"/>
            </w:pPr>
            <w:r w:rsidRPr="00FD5A3A">
              <w:rPr>
                <w:rFonts w:ascii="Times New Roman" w:hAnsi="Times New Roman" w:cs="Times New Roman"/>
                <w:sz w:val="28"/>
                <w:szCs w:val="28"/>
              </w:rPr>
              <w:t xml:space="preserve">превышения </w:t>
            </w:r>
            <w:r w:rsidR="00DB3658">
              <w:rPr>
                <w:rFonts w:ascii="Times New Roman" w:hAnsi="Times New Roman" w:cs="Times New Roman"/>
                <w:sz w:val="28"/>
                <w:szCs w:val="28"/>
              </w:rPr>
              <w:t xml:space="preserve">ПДК и ПДУ </w:t>
            </w:r>
            <w:r w:rsidRPr="00FD5A3A">
              <w:rPr>
                <w:rFonts w:ascii="Times New Roman" w:hAnsi="Times New Roman" w:cs="Times New Roman"/>
                <w:sz w:val="28"/>
                <w:szCs w:val="28"/>
              </w:rPr>
              <w:t>воз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дных про</w:t>
            </w:r>
            <w:r w:rsidR="00332DF0">
              <w:rPr>
                <w:rFonts w:ascii="Times New Roman" w:hAnsi="Times New Roman" w:cs="Times New Roman"/>
                <w:sz w:val="28"/>
                <w:szCs w:val="28"/>
              </w:rPr>
              <w:t xml:space="preserve">изводственных факторов </w:t>
            </w:r>
            <w:proofErr w:type="gramStart"/>
            <w:r w:rsidR="00332DF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332DF0">
              <w:rPr>
                <w:rFonts w:ascii="Times New Roman" w:hAnsi="Times New Roman" w:cs="Times New Roman"/>
                <w:sz w:val="28"/>
                <w:szCs w:val="28"/>
              </w:rPr>
              <w:t xml:space="preserve">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ющих.</w:t>
            </w:r>
          </w:p>
        </w:tc>
        <w:tc>
          <w:tcPr>
            <w:tcW w:w="6881" w:type="dxa"/>
          </w:tcPr>
          <w:p w:rsidR="00537E4B" w:rsidRDefault="00CA6DB7" w:rsidP="00537E4B">
            <w:pPr>
              <w:pStyle w:val="20"/>
              <w:shd w:val="clear" w:color="auto" w:fill="auto"/>
              <w:spacing w:line="278" w:lineRule="exact"/>
              <w:jc w:val="both"/>
            </w:pPr>
            <w:proofErr w:type="gramStart"/>
            <w:r w:rsidRPr="004510FC">
              <w:t>Специ</w:t>
            </w:r>
            <w:r w:rsidR="00323604">
              <w:t>фические санитарно-эпидемиологи</w:t>
            </w:r>
            <w:r w:rsidRPr="004510FC">
              <w:t>ческие требования к условиям труда рабо</w:t>
            </w:r>
            <w:r w:rsidR="00B83151">
              <w:t>тающих, утвержденные постановле</w:t>
            </w:r>
            <w:r w:rsidRPr="004510FC">
              <w:t>нием Совета Министров Республики Беларусь от 01.02.2020 № 66</w:t>
            </w:r>
            <w:r w:rsidR="00DB3658">
              <w:t>;</w:t>
            </w:r>
            <w:proofErr w:type="gramEnd"/>
          </w:p>
          <w:p w:rsidR="002F7F7C" w:rsidRPr="002F7F7C" w:rsidRDefault="002F7F7C" w:rsidP="002F7F7C">
            <w:pPr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F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Санитарные</w:t>
            </w:r>
            <w:r w:rsidRPr="002F7F7C">
              <w:rPr>
                <w:rFonts w:ascii="Times New Roman" w:hAnsi="Times New Roman"/>
                <w:sz w:val="28"/>
                <w:szCs w:val="28"/>
              </w:rPr>
              <w:t xml:space="preserve"> нор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2F7F7C">
              <w:rPr>
                <w:rFonts w:ascii="Times New Roman" w:hAnsi="Times New Roman"/>
                <w:sz w:val="28"/>
                <w:szCs w:val="28"/>
              </w:rPr>
              <w:t xml:space="preserve"> и прави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F7F7C">
              <w:rPr>
                <w:rFonts w:ascii="Times New Roman" w:hAnsi="Times New Roman"/>
                <w:sz w:val="28"/>
                <w:szCs w:val="28"/>
              </w:rPr>
              <w:t xml:space="preserve"> «Требования к условиям труда работающих и содержанию производственных объектов», утвержденных постановлением Министерства здравоохранения Республики Беларусь от </w:t>
            </w:r>
            <w:r>
              <w:rPr>
                <w:rFonts w:ascii="Times New Roman" w:hAnsi="Times New Roman"/>
                <w:sz w:val="28"/>
                <w:szCs w:val="28"/>
              </w:rPr>
              <w:t>08.07.2016 №85</w:t>
            </w:r>
            <w:r w:rsidRPr="002F7F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>Учреждения образования</w:t>
            </w:r>
          </w:p>
        </w:tc>
        <w:tc>
          <w:tcPr>
            <w:tcW w:w="3544" w:type="dxa"/>
          </w:tcPr>
          <w:p w:rsidR="00537E4B" w:rsidRDefault="009B694D" w:rsidP="00CA6DB7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8A20E7">
              <w:t>Н</w:t>
            </w:r>
            <w:r w:rsidR="00CA6DB7" w:rsidRPr="008A20E7">
              <w:t>еобходимость</w:t>
            </w:r>
            <w:r>
              <w:t xml:space="preserve"> </w:t>
            </w:r>
            <w:r w:rsidR="00CA6DB7" w:rsidRPr="008A20E7">
              <w:t xml:space="preserve"> обеспечения пищеблоков эффективно работающим технологическим оборудованием: замена (ремонт) холодильного оборудования, жарочных шкафов, производственных столов и др.   - 37,5 % от количества проверенных; не регулярное выполнение разработанных примерных рационов питания обучающихся, замена блюд в рационах  – 12,5 % от количества проверенных </w:t>
            </w:r>
          </w:p>
        </w:tc>
        <w:tc>
          <w:tcPr>
            <w:tcW w:w="6881" w:type="dxa"/>
          </w:tcPr>
          <w:p w:rsidR="00537E4B" w:rsidRPr="00482587" w:rsidRDefault="00CA6DB7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rFonts w:eastAsia="Calibri"/>
              </w:rPr>
            </w:pPr>
            <w:r w:rsidRPr="00482587">
              <w:t>С</w:t>
            </w:r>
            <w:r w:rsidRPr="00482587">
              <w:rPr>
                <w:rFonts w:eastAsia="Calibri"/>
              </w:rPr>
              <w:t xml:space="preserve">пецифические санитарно-эпидемиологические требования к содержанию и эксплуатации учреждений образования, утвержденные </w:t>
            </w:r>
            <w:r w:rsidRPr="00482587">
              <w:t xml:space="preserve">постановлением  </w:t>
            </w:r>
            <w:r w:rsidRPr="00482587">
              <w:rPr>
                <w:rFonts w:eastAsia="Calibri"/>
              </w:rPr>
              <w:t>Совета Министров Республики Беларусь</w:t>
            </w:r>
            <w:r w:rsidRPr="00482587">
              <w:t xml:space="preserve"> </w:t>
            </w:r>
            <w:r w:rsidRPr="00482587">
              <w:rPr>
                <w:rFonts w:eastAsia="Calibri"/>
              </w:rPr>
              <w:t>от 07.08.2019 №525;</w:t>
            </w:r>
          </w:p>
          <w:p w:rsidR="00CA6DB7" w:rsidRPr="00482587" w:rsidRDefault="00CA6DB7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rFonts w:eastAsia="Calibri"/>
              </w:rPr>
            </w:pPr>
            <w:r w:rsidRPr="00482587">
              <w:rPr>
                <w:rFonts w:eastAsia="Calibri"/>
              </w:rPr>
              <w:t>Санитарные  нормы и правила «Требования для учреждений общего среднего образования», утвержденные постановлением Министерства здравоохранения Республики Беларусь от 26.12.2012№206;</w:t>
            </w:r>
          </w:p>
          <w:p w:rsidR="00CA6DB7" w:rsidRPr="00766375" w:rsidRDefault="00CA6DB7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  <w:highlight w:val="yellow"/>
              </w:rPr>
            </w:pPr>
            <w:r w:rsidRPr="00482587">
              <w:t>Санитарные   нормы и правил</w:t>
            </w:r>
            <w:r w:rsidR="00332DF0">
              <w:t>а</w:t>
            </w:r>
            <w:r w:rsidRPr="00482587">
              <w:t xml:space="preserve"> «Требования для учреждений дошкольного образования», утвержденных постановлением Министерства здравоохранения Ре</w:t>
            </w:r>
            <w:r w:rsidR="00332DF0">
              <w:t>спублики Беларусь 25.01.2013 №</w:t>
            </w:r>
            <w:r w:rsidRPr="00482587">
              <w:t>8.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>Санаторно-курортные и оздоровительные организации</w:t>
            </w:r>
          </w:p>
        </w:tc>
        <w:tc>
          <w:tcPr>
            <w:tcW w:w="3544" w:type="dxa"/>
          </w:tcPr>
          <w:p w:rsidR="00CA6DB7" w:rsidRDefault="009B694D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8A20E7">
              <w:t>Н</w:t>
            </w:r>
            <w:r w:rsidR="00CA6DB7" w:rsidRPr="008A20E7">
              <w:t>е</w:t>
            </w:r>
            <w:r>
              <w:t xml:space="preserve"> </w:t>
            </w:r>
            <w:r w:rsidR="00CA6DB7" w:rsidRPr="008A20E7">
              <w:t xml:space="preserve"> своевременность проведения и нарушение  режимов  проведения </w:t>
            </w:r>
            <w:r w:rsidR="00CA6DB7" w:rsidRPr="008A20E7">
              <w:lastRenderedPageBreak/>
              <w:t xml:space="preserve">уборки и дезинфекции жилых (спальных) и иных помещений рационах  – 19,8 % от количества проверенных; </w:t>
            </w:r>
          </w:p>
          <w:p w:rsidR="00537E4B" w:rsidRDefault="00CA6DB7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8A20E7">
              <w:t>отсутствие достаточного кол-ва моющих и дезсредств, нарушение режима мытья посуды и оборудования, уборки производственных помещений, несоблюдение правил личной гигиены работниками – 22,8 % от количества проверенных;</w:t>
            </w:r>
          </w:p>
        </w:tc>
        <w:tc>
          <w:tcPr>
            <w:tcW w:w="6881" w:type="dxa"/>
          </w:tcPr>
          <w:p w:rsidR="00537E4B" w:rsidRPr="00482587" w:rsidRDefault="00CA6DB7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482587">
              <w:lastRenderedPageBreak/>
              <w:t xml:space="preserve">Специфические санитарно-эпидемиологические требования к содержанию и эксплуатации санитарно-курортных и оздоровительных организаций», </w:t>
            </w:r>
            <w:r w:rsidRPr="00482587">
              <w:lastRenderedPageBreak/>
              <w:t xml:space="preserve">утвержденные постановлением  </w:t>
            </w:r>
            <w:r w:rsidRPr="00482587">
              <w:rPr>
                <w:rFonts w:eastAsia="Calibri"/>
              </w:rPr>
              <w:t>Совета Министров Республики Беларусь</w:t>
            </w:r>
            <w:r w:rsidRPr="00482587">
              <w:t xml:space="preserve">  от 26.09.2019 № 663;</w:t>
            </w:r>
          </w:p>
          <w:p w:rsidR="00CA6DB7" w:rsidRPr="00482587" w:rsidRDefault="00CA6DB7" w:rsidP="00537E4B">
            <w:pPr>
              <w:pStyle w:val="20"/>
              <w:shd w:val="clear" w:color="auto" w:fill="auto"/>
              <w:spacing w:line="278" w:lineRule="exact"/>
              <w:jc w:val="both"/>
            </w:pPr>
          </w:p>
          <w:p w:rsidR="00CA6DB7" w:rsidRPr="00766375" w:rsidRDefault="00CA6DB7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  <w:highlight w:val="yellow"/>
              </w:rPr>
            </w:pPr>
            <w:r w:rsidRPr="00482587">
              <w:t>Санитарные  нормы и правила «Требования к оздоровительным организациям для детей», утвержденные постановлением Министерства здравоохранения Республики Беларусь от 26.12.2012 г. № 205.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>Источники и системы питьевого водоснабжения</w:t>
            </w:r>
          </w:p>
        </w:tc>
        <w:tc>
          <w:tcPr>
            <w:tcW w:w="3544" w:type="dxa"/>
          </w:tcPr>
          <w:p w:rsidR="00537E4B" w:rsidRDefault="009B694D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8A20E7">
              <w:t>Содержание</w:t>
            </w:r>
            <w:r>
              <w:t xml:space="preserve"> </w:t>
            </w:r>
            <w:r w:rsidRPr="008A20E7">
              <w:t xml:space="preserve"> и эксплуатация централизованных систем питьевого водоснабжения; контроль показателей безопасности питьевой воды</w:t>
            </w:r>
          </w:p>
        </w:tc>
        <w:tc>
          <w:tcPr>
            <w:tcW w:w="6881" w:type="dxa"/>
          </w:tcPr>
          <w:p w:rsidR="009B694D" w:rsidRPr="004B49AF" w:rsidRDefault="009B694D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4B49AF">
              <w:t xml:space="preserve">Специфических санитарно-эпидемиологических требований к содержанию и эксплуатации источников и систем питьевого водоснабжения, утвержденных постановлением Совета Министров Республики Беларусь от 19.12.2018 № 914; </w:t>
            </w:r>
          </w:p>
          <w:p w:rsidR="00537E4B" w:rsidRPr="00766375" w:rsidRDefault="009B694D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  <w:highlight w:val="yellow"/>
              </w:rPr>
            </w:pPr>
            <w:r w:rsidRPr="004B49AF">
              <w:t>Санитарных норм, правил «Санитарно-эпидемиологические требования к системам централизованного хозяйственно-питьевого водоснабжения», утвержденных постановлением Министерства здравоохранения Республики Беларусь от 16.09.2014 № 69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>Объекты по оказанию бытовых услуг</w:t>
            </w:r>
          </w:p>
        </w:tc>
        <w:tc>
          <w:tcPr>
            <w:tcW w:w="3544" w:type="dxa"/>
          </w:tcPr>
          <w:p w:rsidR="009B694D" w:rsidRPr="009B694D" w:rsidRDefault="009B694D" w:rsidP="009B6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94D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94D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й и территорий бань;</w:t>
            </w:r>
          </w:p>
          <w:p w:rsidR="00537E4B" w:rsidRPr="009B694D" w:rsidRDefault="009B694D" w:rsidP="009B694D">
            <w:pPr>
              <w:pStyle w:val="20"/>
              <w:shd w:val="clear" w:color="auto" w:fill="auto"/>
              <w:spacing w:line="278" w:lineRule="exact"/>
              <w:jc w:val="both"/>
            </w:pPr>
            <w:r w:rsidRPr="009B694D">
              <w:t>содержание помещений и территорий парикмахерских</w:t>
            </w:r>
          </w:p>
        </w:tc>
        <w:tc>
          <w:tcPr>
            <w:tcW w:w="6881" w:type="dxa"/>
          </w:tcPr>
          <w:p w:rsidR="009B694D" w:rsidRPr="00A56B68" w:rsidRDefault="00A56B68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A56B68">
              <w:t xml:space="preserve">Санитарные нормы и </w:t>
            </w:r>
            <w:r w:rsidR="009B694D" w:rsidRPr="00A56B68">
              <w:t>правила «</w:t>
            </w:r>
            <w:r w:rsidRPr="00A56B68">
              <w:t>Санитарно-эпидемиологические требования к содержанию и эксплуатации бассейнов, аквапарков, объектов по оказанию услуг бань, саун и душевых</w:t>
            </w:r>
            <w:r w:rsidR="009B694D" w:rsidRPr="00A56B68">
              <w:t xml:space="preserve">», утвержденные постановлением Министерства здравоохранения Республики Беларусь </w:t>
            </w:r>
            <w:r w:rsidRPr="00A56B68">
              <w:t>16.05.2022</w:t>
            </w:r>
            <w:r w:rsidR="009B694D" w:rsidRPr="00A56B68">
              <w:t xml:space="preserve"> № </w:t>
            </w:r>
            <w:r w:rsidRPr="00A56B68">
              <w:t>44</w:t>
            </w:r>
            <w:r w:rsidR="009B694D" w:rsidRPr="00A56B68">
              <w:t xml:space="preserve">; </w:t>
            </w:r>
          </w:p>
          <w:p w:rsidR="00537E4B" w:rsidRPr="00766375" w:rsidRDefault="009B694D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  <w:highlight w:val="yellow"/>
              </w:rPr>
            </w:pPr>
            <w:r w:rsidRPr="004B49AF">
              <w:t xml:space="preserve">Санитарные нормы, правила и гигиенические </w:t>
            </w:r>
            <w:r w:rsidRPr="004B49AF">
              <w:lastRenderedPageBreak/>
              <w:t>нормативы «Гигиенические требования к устройству, оборудованию и содержанию парикмахерских», утвержденные постановлением Министерства здравоохранения Республики Беларусь 13.02.2009г. № 17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>Общежития и иные места проживания</w:t>
            </w:r>
          </w:p>
        </w:tc>
        <w:tc>
          <w:tcPr>
            <w:tcW w:w="3544" w:type="dxa"/>
          </w:tcPr>
          <w:p w:rsidR="00537E4B" w:rsidRDefault="009B694D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8A20E7">
              <w:t>Содержание  помещений общего пользования</w:t>
            </w:r>
          </w:p>
        </w:tc>
        <w:tc>
          <w:tcPr>
            <w:tcW w:w="6881" w:type="dxa"/>
          </w:tcPr>
          <w:p w:rsidR="00537E4B" w:rsidRPr="004B49AF" w:rsidRDefault="009B694D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4B49AF">
              <w:t>«Специфические санитарно-эпидемиологические требования к содержанию и эксплуатации общежитий и иных мест проживания», утвержденные постановлением Совета Министров Республики Беларусь от 4 ноября 2019 г. № 740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>Жилые дома</w:t>
            </w:r>
          </w:p>
        </w:tc>
        <w:tc>
          <w:tcPr>
            <w:tcW w:w="3544" w:type="dxa"/>
          </w:tcPr>
          <w:p w:rsidR="00537E4B" w:rsidRDefault="009B694D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8A20E7">
              <w:t>Содержание</w:t>
            </w:r>
            <w:r>
              <w:t xml:space="preserve"> </w:t>
            </w:r>
            <w:r w:rsidRPr="008A20E7">
              <w:t xml:space="preserve"> территории, прилегающей к жилым домам; оборудование контейнерных площадок для сбора твердых отходов</w:t>
            </w:r>
          </w:p>
        </w:tc>
        <w:tc>
          <w:tcPr>
            <w:tcW w:w="6881" w:type="dxa"/>
          </w:tcPr>
          <w:p w:rsidR="00537E4B" w:rsidRPr="004B49AF" w:rsidRDefault="009B694D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4B49AF">
              <w:t>Санитарные  нормы, правила и гигиенические нормативы «Требования к устройству, оборудованию и содержанию жилых домов», утвержденные Постановлением Министерства здравоохранения Республики Беларусь 20.08.2015 № 95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>Учреждения социального обслуживания</w:t>
            </w:r>
          </w:p>
        </w:tc>
        <w:tc>
          <w:tcPr>
            <w:tcW w:w="3544" w:type="dxa"/>
          </w:tcPr>
          <w:p w:rsidR="00537E4B" w:rsidRDefault="009B694D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8A20E7">
              <w:t>Содержание</w:t>
            </w:r>
            <w:r>
              <w:t xml:space="preserve"> </w:t>
            </w:r>
            <w:r w:rsidRPr="008A20E7">
              <w:t xml:space="preserve"> жилых помещений; условия проживания в учреждения социального обслуживания</w:t>
            </w:r>
          </w:p>
        </w:tc>
        <w:tc>
          <w:tcPr>
            <w:tcW w:w="6881" w:type="dxa"/>
          </w:tcPr>
          <w:p w:rsidR="00537E4B" w:rsidRPr="00766375" w:rsidRDefault="009B694D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  <w:highlight w:val="yellow"/>
              </w:rPr>
            </w:pPr>
            <w:r w:rsidRPr="004B49AF">
              <w:t>Специфические  санитарно-эпидемиологические требования к содержанию и эксплуатации учреждений социального обслуживания, утвержденные постановлением Совета Министров  Республики Беларусь от  19.06.2021 №347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>Территории населенных пунктов и организаций</w:t>
            </w:r>
          </w:p>
        </w:tc>
        <w:tc>
          <w:tcPr>
            <w:tcW w:w="3544" w:type="dxa"/>
          </w:tcPr>
          <w:p w:rsidR="00537E4B" w:rsidRDefault="009B694D" w:rsidP="009B694D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 xml:space="preserve">Не своевременный </w:t>
            </w:r>
            <w:r w:rsidRPr="008A20E7">
              <w:t xml:space="preserve">покос сорной растительности; складирование и хранение </w:t>
            </w:r>
            <w:r>
              <w:t>на прилегающей территории твердого топлива</w:t>
            </w:r>
            <w:r w:rsidRPr="008A20E7">
              <w:t>, строительных материалов, строительного мусора; содержание территорий рекреационных зон</w:t>
            </w:r>
          </w:p>
        </w:tc>
        <w:tc>
          <w:tcPr>
            <w:tcW w:w="6881" w:type="dxa"/>
          </w:tcPr>
          <w:p w:rsidR="009B694D" w:rsidRPr="004B49AF" w:rsidRDefault="009B694D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4B49AF">
              <w:t xml:space="preserve">Санитарные нормы, правила и гигиенические нормативы «Гигиенические требования к содержанию территорий населенных пунктов и организаций», утвержденные постановлением Министерства здравоохранения Республики Беларусь 01.11.2011 № 110 с дополнениями и изменениями; </w:t>
            </w:r>
          </w:p>
          <w:p w:rsidR="00537E4B" w:rsidRPr="00766375" w:rsidRDefault="009B694D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  <w:highlight w:val="yellow"/>
              </w:rPr>
            </w:pPr>
            <w:r w:rsidRPr="004B49AF">
              <w:t>Правила благоустройства и содержания населенных пунктов, утвержденные Постановлением Совета Министров Республики Беларусь 28.11.2012 № 1087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 xml:space="preserve">Санитарно-защитные зоны объектов воздействия на здоровье человека и </w:t>
            </w:r>
            <w:r>
              <w:lastRenderedPageBreak/>
              <w:t>окружающую среду</w:t>
            </w:r>
          </w:p>
        </w:tc>
        <w:tc>
          <w:tcPr>
            <w:tcW w:w="3544" w:type="dxa"/>
          </w:tcPr>
          <w:p w:rsidR="00537E4B" w:rsidRDefault="00F435F1" w:rsidP="00F435F1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lastRenderedPageBreak/>
              <w:t>Н</w:t>
            </w:r>
            <w:r w:rsidR="009B694D" w:rsidRPr="008A20E7">
              <w:t xml:space="preserve">е в полном объёме проведение производственного </w:t>
            </w:r>
            <w:r w:rsidR="009B694D" w:rsidRPr="008A20E7">
              <w:lastRenderedPageBreak/>
              <w:t>лабораторного контроля</w:t>
            </w:r>
            <w:r>
              <w:t xml:space="preserve"> </w:t>
            </w:r>
          </w:p>
        </w:tc>
        <w:tc>
          <w:tcPr>
            <w:tcW w:w="6881" w:type="dxa"/>
          </w:tcPr>
          <w:p w:rsidR="00F435F1" w:rsidRPr="000D4E3D" w:rsidRDefault="000D4E3D" w:rsidP="00537E4B">
            <w:pPr>
              <w:pStyle w:val="20"/>
              <w:shd w:val="clear" w:color="auto" w:fill="auto"/>
              <w:spacing w:line="278" w:lineRule="exact"/>
              <w:jc w:val="both"/>
            </w:pPr>
            <w:r>
              <w:lastRenderedPageBreak/>
              <w:t xml:space="preserve">  </w:t>
            </w:r>
            <w:r w:rsidR="00F435F1" w:rsidRPr="000D4E3D">
              <w:t xml:space="preserve">Специфические санитарно-эпидемиологические требования к установлению санитарно-защитных зон </w:t>
            </w:r>
            <w:r w:rsidR="00F435F1" w:rsidRPr="000D4E3D">
              <w:rPr>
                <w:spacing w:val="-4"/>
              </w:rPr>
              <w:t>объектов, являющихся объектами воздействия</w:t>
            </w:r>
            <w:r w:rsidR="00F435F1" w:rsidRPr="000D4E3D">
              <w:t xml:space="preserve"> на </w:t>
            </w:r>
            <w:r w:rsidR="00F435F1" w:rsidRPr="000D4E3D">
              <w:lastRenderedPageBreak/>
              <w:t>здоровье человека и окружающую среду, утвержденных постановлением Совета Министров Республики Беларусь от 11 декабря 2019 г. №847</w:t>
            </w:r>
            <w:r w:rsidRPr="000D4E3D">
              <w:t>;</w:t>
            </w:r>
          </w:p>
          <w:p w:rsidR="000D4E3D" w:rsidRPr="000D4E3D" w:rsidRDefault="000D4E3D" w:rsidP="00537E4B">
            <w:pPr>
              <w:pStyle w:val="20"/>
              <w:shd w:val="clear" w:color="auto" w:fill="auto"/>
              <w:spacing w:line="278" w:lineRule="exact"/>
              <w:jc w:val="both"/>
            </w:pPr>
            <w:r>
              <w:t xml:space="preserve"> </w:t>
            </w:r>
            <w:r w:rsidRPr="00F435F1">
              <w:t xml:space="preserve">Санитарные правила 1.1.8-24-2003 «Организация и проведение производственного </w:t>
            </w:r>
            <w:proofErr w:type="gramStart"/>
            <w:r w:rsidRPr="00F435F1">
              <w:t>контроля за</w:t>
            </w:r>
            <w:proofErr w:type="gramEnd"/>
            <w:r w:rsidRPr="00F435F1">
              <w:t xml:space="preserve"> соблюдением санитарных правил и выполнением санитарно-противоэпидемических и профилактических мероприятий», утвержденные постановлением Главного государственного санитарного врача Республики Беларусь от 22 декабря 2003 г. № 183, с дополнениями и изменениями, утвержденными постановлением Министерства здравоохранения Республики Беларусь от 1 сентября 2010 г. № 117</w:t>
            </w:r>
            <w:r>
              <w:t>.</w:t>
            </w:r>
          </w:p>
        </w:tc>
      </w:tr>
      <w:tr w:rsidR="00537E4B" w:rsidTr="00966091">
        <w:trPr>
          <w:trHeight w:val="593"/>
        </w:trPr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Default="00537E4B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t>Радиационные объекты</w:t>
            </w:r>
          </w:p>
        </w:tc>
        <w:tc>
          <w:tcPr>
            <w:tcW w:w="3544" w:type="dxa"/>
          </w:tcPr>
          <w:p w:rsidR="00537E4B" w:rsidRPr="00B83151" w:rsidRDefault="009B694D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B83151">
              <w:rPr>
                <w:sz w:val="24"/>
                <w:szCs w:val="24"/>
              </w:rPr>
              <w:t>-</w:t>
            </w:r>
          </w:p>
        </w:tc>
        <w:tc>
          <w:tcPr>
            <w:tcW w:w="6881" w:type="dxa"/>
          </w:tcPr>
          <w:p w:rsidR="00537E4B" w:rsidRPr="00B83151" w:rsidRDefault="009B694D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B83151">
              <w:rPr>
                <w:sz w:val="24"/>
                <w:szCs w:val="24"/>
              </w:rPr>
              <w:t>-</w:t>
            </w:r>
          </w:p>
        </w:tc>
      </w:tr>
      <w:tr w:rsidR="00537E4B" w:rsidTr="00605F56">
        <w:tc>
          <w:tcPr>
            <w:tcW w:w="824" w:type="dxa"/>
          </w:tcPr>
          <w:p w:rsidR="00537E4B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537E4B" w:rsidRDefault="00537E4B" w:rsidP="00B83151">
            <w:pPr>
              <w:pStyle w:val="20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>
              <w:t>Организации здравоохранения, иные организации и индивидуальные предприниматели, которые осуществляют медицинскую, фармацевтическую деятельность</w:t>
            </w:r>
          </w:p>
        </w:tc>
        <w:tc>
          <w:tcPr>
            <w:tcW w:w="3544" w:type="dxa"/>
          </w:tcPr>
          <w:p w:rsidR="009B694D" w:rsidRPr="00966091" w:rsidRDefault="00714172" w:rsidP="00B83151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я п</w:t>
            </w:r>
            <w:r w:rsidR="009B694D" w:rsidRPr="00966091">
              <w:rPr>
                <w:rFonts w:ascii="Times New Roman" w:hAnsi="Times New Roman" w:cs="Times New Roman"/>
                <w:sz w:val="28"/>
                <w:szCs w:val="28"/>
              </w:rPr>
              <w:t xml:space="preserve">о санитарно-техническому состоянию </w:t>
            </w:r>
            <w:r w:rsidR="00966091" w:rsidRPr="00966091">
              <w:rPr>
                <w:rFonts w:ascii="Times New Roman" w:hAnsi="Times New Roman" w:cs="Times New Roman"/>
                <w:sz w:val="28"/>
                <w:szCs w:val="28"/>
              </w:rPr>
              <w:t xml:space="preserve">зданий и </w:t>
            </w:r>
            <w:r w:rsidR="009B694D" w:rsidRPr="00966091">
              <w:rPr>
                <w:rFonts w:ascii="Times New Roman" w:hAnsi="Times New Roman" w:cs="Times New Roman"/>
                <w:sz w:val="28"/>
                <w:szCs w:val="28"/>
              </w:rPr>
              <w:t>помещений</w:t>
            </w:r>
            <w:r w:rsidR="00966091" w:rsidRPr="0096609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здравоохранения, расположенных в сельской местности</w:t>
            </w:r>
            <w:r w:rsidR="009B694D" w:rsidRPr="009660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7E4B" w:rsidRPr="00966091" w:rsidRDefault="009B694D" w:rsidP="00B83151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609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966091" w:rsidRPr="00966091">
              <w:rPr>
                <w:rFonts w:ascii="Times New Roman" w:hAnsi="Times New Roman" w:cs="Times New Roman"/>
                <w:sz w:val="28"/>
                <w:szCs w:val="28"/>
              </w:rPr>
              <w:t>состоянию медицинской мебели и медицинского оборудования в вышеуказанных организациях.</w:t>
            </w:r>
          </w:p>
        </w:tc>
        <w:tc>
          <w:tcPr>
            <w:tcW w:w="6881" w:type="dxa"/>
          </w:tcPr>
          <w:p w:rsidR="009B694D" w:rsidRPr="00966091" w:rsidRDefault="009B694D" w:rsidP="00B83151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091">
              <w:rPr>
                <w:rFonts w:ascii="Times New Roman" w:hAnsi="Times New Roman" w:cs="Times New Roman"/>
                <w:sz w:val="28"/>
                <w:szCs w:val="28"/>
              </w:rPr>
              <w:t xml:space="preserve">Специфические санитарно-эпидемиологические требования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», утвержденные Постановлением Совета Министров Республики Беларусь от 03.03.2020г. №130 (с изменениями и дополнениями с учетом Постановления </w:t>
            </w:r>
            <w:proofErr w:type="gramStart"/>
            <w:r w:rsidRPr="00966091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66091">
              <w:rPr>
                <w:rFonts w:ascii="Times New Roman" w:hAnsi="Times New Roman" w:cs="Times New Roman"/>
                <w:sz w:val="28"/>
                <w:szCs w:val="28"/>
              </w:rPr>
              <w:t xml:space="preserve"> РБ от 02.02.2022 №63);</w:t>
            </w:r>
          </w:p>
          <w:p w:rsidR="00537E4B" w:rsidRPr="00966091" w:rsidRDefault="009B694D" w:rsidP="00B83151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6091">
              <w:rPr>
                <w:rFonts w:ascii="Times New Roman" w:hAnsi="Times New Roman" w:cs="Times New Roman"/>
                <w:sz w:val="28"/>
                <w:szCs w:val="28"/>
              </w:rPr>
              <w:t>Санитарные нормы и правила «Санитарно-эпидемиологические требования к организациям, оказывающим медицинскую помощь, в том числе к организации и проведению санитарно-противоэпидемических мероприятий по профилактике инфекционных заболеваний в этих организациях» утвержденные Постановлением Министерства здравоохранения Республики Беларусь от 05.07.2017 №73</w:t>
            </w:r>
          </w:p>
        </w:tc>
      </w:tr>
    </w:tbl>
    <w:p w:rsidR="00537E4B" w:rsidRPr="00537E4B" w:rsidRDefault="00537E4B" w:rsidP="00537E4B">
      <w:pPr>
        <w:pStyle w:val="20"/>
        <w:shd w:val="clear" w:color="auto" w:fill="auto"/>
        <w:spacing w:line="278" w:lineRule="exact"/>
        <w:jc w:val="both"/>
        <w:rPr>
          <w:sz w:val="24"/>
          <w:szCs w:val="24"/>
        </w:rPr>
      </w:pPr>
    </w:p>
    <w:sectPr w:rsidR="00537E4B" w:rsidRPr="00537E4B" w:rsidSect="00537E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23EBC"/>
    <w:multiLevelType w:val="hybridMultilevel"/>
    <w:tmpl w:val="C1BA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7E4B"/>
    <w:rsid w:val="000B126C"/>
    <w:rsid w:val="000D4E3D"/>
    <w:rsid w:val="000F2A12"/>
    <w:rsid w:val="00280C05"/>
    <w:rsid w:val="002F7F7C"/>
    <w:rsid w:val="00323604"/>
    <w:rsid w:val="00332DF0"/>
    <w:rsid w:val="00372CF8"/>
    <w:rsid w:val="003E679E"/>
    <w:rsid w:val="004510FC"/>
    <w:rsid w:val="00482587"/>
    <w:rsid w:val="004A5479"/>
    <w:rsid w:val="004B49AF"/>
    <w:rsid w:val="00537E4B"/>
    <w:rsid w:val="00580F90"/>
    <w:rsid w:val="005C0B51"/>
    <w:rsid w:val="00600BD3"/>
    <w:rsid w:val="00605F56"/>
    <w:rsid w:val="006D1D03"/>
    <w:rsid w:val="006E0159"/>
    <w:rsid w:val="00714172"/>
    <w:rsid w:val="00737164"/>
    <w:rsid w:val="00766375"/>
    <w:rsid w:val="008251C2"/>
    <w:rsid w:val="00956CC0"/>
    <w:rsid w:val="00966091"/>
    <w:rsid w:val="009B694D"/>
    <w:rsid w:val="00A56B68"/>
    <w:rsid w:val="00B525EA"/>
    <w:rsid w:val="00B83151"/>
    <w:rsid w:val="00BC6DE9"/>
    <w:rsid w:val="00BF7CA5"/>
    <w:rsid w:val="00C81B5A"/>
    <w:rsid w:val="00CA6DB7"/>
    <w:rsid w:val="00D47D2A"/>
    <w:rsid w:val="00DB3658"/>
    <w:rsid w:val="00EE7563"/>
    <w:rsid w:val="00F02507"/>
    <w:rsid w:val="00F435F1"/>
    <w:rsid w:val="00FD5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7E4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37E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37E4B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537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537E4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37E4B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No Spacing"/>
    <w:uiPriority w:val="1"/>
    <w:qFormat/>
    <w:rsid w:val="00C81B5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9pt">
    <w:name w:val="Основной текст (2) + 9 pt"/>
    <w:basedOn w:val="2"/>
    <w:rsid w:val="005C0B51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FontStyle11">
    <w:name w:val="Font Style11"/>
    <w:uiPriority w:val="99"/>
    <w:rsid w:val="005C0B5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7DAC7-CF82-4DF3-8D00-2C8CFDBE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. ОГ</cp:lastModifiedBy>
  <cp:revision>16</cp:revision>
  <dcterms:created xsi:type="dcterms:W3CDTF">2023-01-06T06:01:00Z</dcterms:created>
  <dcterms:modified xsi:type="dcterms:W3CDTF">2023-01-09T06:43:00Z</dcterms:modified>
</cp:coreProperties>
</file>